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CD" w:rsidRPr="005E03FA" w:rsidRDefault="006867CD" w:rsidP="001209E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6C48">
        <w:rPr>
          <w:rFonts w:ascii="Times New Roman" w:hAnsi="Times New Roman" w:cs="Times New Roman"/>
          <w:sz w:val="24"/>
          <w:szCs w:val="24"/>
        </w:rPr>
        <w:t>ГБДОУ</w:t>
      </w:r>
      <w:r>
        <w:rPr>
          <w:rFonts w:ascii="Times New Roman" w:hAnsi="Times New Roman" w:cs="Times New Roman"/>
          <w:sz w:val="24"/>
          <w:szCs w:val="24"/>
        </w:rPr>
        <w:t xml:space="preserve"> детский сад № 16 Красногвардейского района</w:t>
      </w:r>
      <w:r w:rsidR="005E03FA" w:rsidRPr="005E03FA">
        <w:rPr>
          <w:rFonts w:ascii="Times New Roman" w:hAnsi="Times New Roman" w:cs="Times New Roman"/>
          <w:sz w:val="24"/>
          <w:szCs w:val="24"/>
        </w:rPr>
        <w:t xml:space="preserve"> </w:t>
      </w:r>
      <w:r w:rsidR="005E03FA">
        <w:rPr>
          <w:rFonts w:ascii="Times New Roman" w:hAnsi="Times New Roman" w:cs="Times New Roman"/>
          <w:sz w:val="24"/>
          <w:szCs w:val="24"/>
        </w:rPr>
        <w:t>СПб</w:t>
      </w:r>
    </w:p>
    <w:p w:rsidR="006867CD" w:rsidRDefault="005E03FA" w:rsidP="001209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7CD" w:rsidRDefault="006867CD" w:rsidP="001209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7CD" w:rsidRDefault="006867CD" w:rsidP="001209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7CD" w:rsidRDefault="006867CD" w:rsidP="001209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7CD" w:rsidRDefault="006867CD" w:rsidP="001209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7CD" w:rsidRDefault="006867CD" w:rsidP="001209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7CD" w:rsidRDefault="006867CD" w:rsidP="001209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BF6" w:rsidRDefault="006867CD" w:rsidP="00492B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</w:t>
      </w:r>
    </w:p>
    <w:p w:rsidR="006867CD" w:rsidRDefault="00B147D8" w:rsidP="00492B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</w:t>
      </w:r>
      <w:r w:rsidR="006867C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</w:p>
    <w:p w:rsidR="005E03FA" w:rsidRDefault="005E03FA" w:rsidP="00492B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24EDF">
        <w:rPr>
          <w:rFonts w:ascii="Times New Roman" w:hAnsi="Times New Roman" w:cs="Times New Roman"/>
          <w:sz w:val="24"/>
          <w:szCs w:val="24"/>
        </w:rPr>
        <w:t>художественно-эстетическому развитию</w:t>
      </w:r>
    </w:p>
    <w:p w:rsidR="00492BF6" w:rsidRDefault="00492BF6" w:rsidP="00492B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старшего дошкольного возраста.</w:t>
      </w:r>
    </w:p>
    <w:p w:rsidR="006867CD" w:rsidRDefault="00492BF6" w:rsidP="00492B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6867CD">
        <w:rPr>
          <w:rFonts w:ascii="Times New Roman" w:hAnsi="Times New Roman" w:cs="Times New Roman"/>
          <w:sz w:val="24"/>
          <w:szCs w:val="24"/>
        </w:rPr>
        <w:t>: «Подарок для мам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7CD" w:rsidRDefault="006867CD" w:rsidP="001209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31F" w:rsidRDefault="0009431F" w:rsidP="001209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7CD" w:rsidRDefault="006867CD" w:rsidP="001209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7CD" w:rsidRDefault="006867CD" w:rsidP="001209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7CD" w:rsidRDefault="006867CD" w:rsidP="001209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7CD" w:rsidRDefault="006867CD" w:rsidP="001209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7CD" w:rsidRDefault="006867CD" w:rsidP="001209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7CD" w:rsidRDefault="006867CD" w:rsidP="001209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3FA" w:rsidRDefault="00851C83" w:rsidP="005E03F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3926D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5E03FA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 w:rsidR="005E03FA">
        <w:rPr>
          <w:rFonts w:ascii="Times New Roman" w:hAnsi="Times New Roman" w:cs="Times New Roman"/>
          <w:sz w:val="24"/>
          <w:szCs w:val="24"/>
        </w:rPr>
        <w:t xml:space="preserve"> воспитателем</w:t>
      </w:r>
    </w:p>
    <w:p w:rsidR="005E03FA" w:rsidRDefault="005E03FA" w:rsidP="005E03F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евой Мариной Борисовной</w:t>
      </w:r>
    </w:p>
    <w:p w:rsidR="005E03FA" w:rsidRDefault="005E03FA" w:rsidP="005E0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867CD" w:rsidRDefault="005E03FA" w:rsidP="005E03F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86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716BE" w:rsidRDefault="00B716BE" w:rsidP="001209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7CD" w:rsidRDefault="006867CD" w:rsidP="001209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7CD" w:rsidRDefault="005E03FA" w:rsidP="005E03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B716BE" w:rsidRDefault="006867CD" w:rsidP="005E03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од</w:t>
      </w:r>
    </w:p>
    <w:p w:rsidR="005E03FA" w:rsidRDefault="005E03FA" w:rsidP="005E03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спект</w:t>
      </w:r>
    </w:p>
    <w:p w:rsidR="005E03FA" w:rsidRDefault="005E03FA" w:rsidP="005E03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ной образовательной деятельности</w:t>
      </w:r>
    </w:p>
    <w:p w:rsidR="005E03FA" w:rsidRDefault="005E03FA" w:rsidP="005E03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24EDF">
        <w:rPr>
          <w:rFonts w:ascii="Times New Roman" w:hAnsi="Times New Roman" w:cs="Times New Roman"/>
          <w:sz w:val="24"/>
          <w:szCs w:val="24"/>
        </w:rPr>
        <w:t>художественно-эстетическому развитию</w:t>
      </w:r>
    </w:p>
    <w:p w:rsidR="005E03FA" w:rsidRDefault="005E03FA" w:rsidP="005E03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старшего дошкольного возраста.</w:t>
      </w:r>
    </w:p>
    <w:p w:rsidR="005E03FA" w:rsidRDefault="005E03FA" w:rsidP="005E03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Подарок для мамы».</w:t>
      </w:r>
    </w:p>
    <w:p w:rsidR="005E03FA" w:rsidRDefault="005E03FA" w:rsidP="00392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3FA" w:rsidRDefault="005E03FA" w:rsidP="00392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6D9" w:rsidRDefault="00D6252F" w:rsidP="00392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492B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3A28" w:rsidRDefault="003926D9" w:rsidP="00392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2BF6">
        <w:rPr>
          <w:rFonts w:ascii="Times New Roman" w:hAnsi="Times New Roman" w:cs="Times New Roman"/>
          <w:sz w:val="24"/>
          <w:szCs w:val="24"/>
        </w:rPr>
        <w:t xml:space="preserve">изготовление поздравительных </w:t>
      </w:r>
      <w:r w:rsidR="00851C83">
        <w:rPr>
          <w:rFonts w:ascii="Times New Roman" w:hAnsi="Times New Roman" w:cs="Times New Roman"/>
          <w:sz w:val="24"/>
          <w:szCs w:val="24"/>
        </w:rPr>
        <w:t xml:space="preserve">открыток </w:t>
      </w:r>
      <w:r w:rsidR="00981F7E">
        <w:rPr>
          <w:rFonts w:ascii="Times New Roman" w:hAnsi="Times New Roman" w:cs="Times New Roman"/>
          <w:sz w:val="24"/>
          <w:szCs w:val="24"/>
        </w:rPr>
        <w:t xml:space="preserve"> в технике объемной аппликации</w:t>
      </w:r>
    </w:p>
    <w:p w:rsidR="00B770E0" w:rsidRDefault="00D6252F" w:rsidP="003926D9">
      <w:pPr>
        <w:spacing w:before="100" w:beforeAutospacing="1" w:after="100" w:afterAutospacing="1" w:line="240" w:lineRule="auto"/>
        <w:jc w:val="both"/>
        <w:rPr>
          <w:rFonts w:ascii="Verdana" w:hAnsi="Verdana"/>
          <w:sz w:val="16"/>
          <w:szCs w:val="16"/>
        </w:rPr>
      </w:pPr>
      <w:r w:rsidRPr="004C0153">
        <w:rPr>
          <w:rFonts w:ascii="Times New Roman" w:hAnsi="Times New Roman" w:cs="Times New Roman"/>
          <w:sz w:val="24"/>
          <w:szCs w:val="24"/>
        </w:rPr>
        <w:t>Задачи:</w:t>
      </w:r>
    </w:p>
    <w:p w:rsidR="00B770E0" w:rsidRDefault="00B770E0" w:rsidP="003926D9">
      <w:pPr>
        <w:spacing w:before="100" w:beforeAutospacing="1" w:after="100" w:afterAutospacing="1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92BF6" w:rsidRPr="00B770E0">
        <w:rPr>
          <w:rFonts w:ascii="Times New Roman" w:hAnsi="Times New Roman" w:cs="Times New Roman"/>
          <w:sz w:val="24"/>
          <w:szCs w:val="24"/>
        </w:rPr>
        <w:t xml:space="preserve">ознакомить детей с техникой объемной аппликации, формировать умение работать п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2BF6" w:rsidRPr="00B770E0">
        <w:rPr>
          <w:rFonts w:ascii="Times New Roman" w:hAnsi="Times New Roman" w:cs="Times New Roman"/>
          <w:sz w:val="24"/>
          <w:szCs w:val="24"/>
        </w:rPr>
        <w:t>заданному алгоритму;</w:t>
      </w:r>
    </w:p>
    <w:p w:rsidR="00492BF6" w:rsidRPr="00B770E0" w:rsidRDefault="00B770E0" w:rsidP="003926D9">
      <w:pPr>
        <w:spacing w:before="100" w:beforeAutospacing="1" w:after="100" w:afterAutospacing="1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492BF6" w:rsidRPr="00B770E0">
        <w:rPr>
          <w:rFonts w:ascii="Times New Roman" w:hAnsi="Times New Roman" w:cs="Times New Roman"/>
          <w:sz w:val="24"/>
          <w:szCs w:val="24"/>
        </w:rPr>
        <w:t>ызвать у детей желание приготовить подарок для мамы своими руками;</w:t>
      </w:r>
    </w:p>
    <w:p w:rsidR="00492BF6" w:rsidRPr="00B770E0" w:rsidRDefault="00B770E0" w:rsidP="003926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492BF6" w:rsidRPr="00B770E0">
        <w:rPr>
          <w:rFonts w:ascii="Times New Roman" w:hAnsi="Times New Roman" w:cs="Times New Roman"/>
          <w:sz w:val="24"/>
          <w:szCs w:val="24"/>
        </w:rPr>
        <w:t>акреплять умение вырезать круг из квадрата;</w:t>
      </w:r>
    </w:p>
    <w:p w:rsidR="00492BF6" w:rsidRPr="00B770E0" w:rsidRDefault="00B770E0" w:rsidP="003926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492BF6" w:rsidRPr="00B770E0">
        <w:rPr>
          <w:rFonts w:ascii="Times New Roman" w:hAnsi="Times New Roman" w:cs="Times New Roman"/>
          <w:sz w:val="24"/>
          <w:szCs w:val="24"/>
        </w:rPr>
        <w:t>азвивать мелкую моторику рук;</w:t>
      </w:r>
    </w:p>
    <w:p w:rsidR="00492BF6" w:rsidRPr="00B770E0" w:rsidRDefault="00B770E0" w:rsidP="003926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B770E0">
        <w:rPr>
          <w:rFonts w:ascii="Times New Roman" w:hAnsi="Times New Roman" w:cs="Times New Roman"/>
          <w:sz w:val="24"/>
          <w:szCs w:val="24"/>
        </w:rPr>
        <w:t>ормировать навык безопасной работы с ножницами;</w:t>
      </w:r>
    </w:p>
    <w:p w:rsidR="00B770E0" w:rsidRPr="00B770E0" w:rsidRDefault="00B770E0" w:rsidP="003926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B770E0">
        <w:rPr>
          <w:rFonts w:ascii="Times New Roman" w:hAnsi="Times New Roman" w:cs="Times New Roman"/>
          <w:sz w:val="24"/>
          <w:szCs w:val="24"/>
        </w:rPr>
        <w:t>азвивать творческое воображение, способности к композиции;</w:t>
      </w:r>
    </w:p>
    <w:p w:rsidR="000A391B" w:rsidRDefault="00B770E0" w:rsidP="003926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B770E0">
        <w:rPr>
          <w:rFonts w:ascii="Times New Roman" w:hAnsi="Times New Roman" w:cs="Times New Roman"/>
          <w:sz w:val="24"/>
          <w:szCs w:val="24"/>
        </w:rPr>
        <w:t>оспитывать интерес к творчеству</w:t>
      </w:r>
      <w:r w:rsidR="00925DF5">
        <w:rPr>
          <w:rFonts w:ascii="Times New Roman" w:hAnsi="Times New Roman" w:cs="Times New Roman"/>
          <w:sz w:val="24"/>
          <w:szCs w:val="24"/>
        </w:rPr>
        <w:t>.</w:t>
      </w:r>
    </w:p>
    <w:p w:rsidR="00A37E94" w:rsidRDefault="00A37E94" w:rsidP="00392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и оборудование:</w:t>
      </w:r>
      <w:r w:rsidR="00A00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B06" w:rsidRDefault="00A00B06" w:rsidP="00392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алгоритм изготовления цветка (карточки в конверте);</w:t>
      </w:r>
    </w:p>
    <w:p w:rsidR="00A00B06" w:rsidRDefault="00A00B06" w:rsidP="00392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3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ые открытки с</w:t>
      </w:r>
      <w:r w:rsidR="000A391B">
        <w:rPr>
          <w:rFonts w:ascii="Times New Roman" w:hAnsi="Times New Roman" w:cs="Times New Roman"/>
          <w:sz w:val="24"/>
          <w:szCs w:val="24"/>
        </w:rPr>
        <w:t xml:space="preserve"> </w:t>
      </w:r>
      <w:r w:rsidR="00DD730D">
        <w:rPr>
          <w:rFonts w:ascii="Times New Roman" w:hAnsi="Times New Roman" w:cs="Times New Roman"/>
          <w:sz w:val="24"/>
          <w:szCs w:val="24"/>
        </w:rPr>
        <w:t xml:space="preserve">разнообразными </w:t>
      </w:r>
      <w:r w:rsidR="000A391B">
        <w:rPr>
          <w:rFonts w:ascii="Times New Roman" w:hAnsi="Times New Roman" w:cs="Times New Roman"/>
          <w:sz w:val="24"/>
          <w:szCs w:val="24"/>
        </w:rPr>
        <w:t>аппликац</w:t>
      </w:r>
      <w:r w:rsidR="00DD730D">
        <w:rPr>
          <w:rFonts w:ascii="Times New Roman" w:hAnsi="Times New Roman" w:cs="Times New Roman"/>
          <w:sz w:val="24"/>
          <w:szCs w:val="24"/>
        </w:rPr>
        <w:t>иями</w:t>
      </w:r>
      <w:r w:rsidR="000A391B">
        <w:rPr>
          <w:rFonts w:ascii="Times New Roman" w:hAnsi="Times New Roman" w:cs="Times New Roman"/>
          <w:sz w:val="24"/>
          <w:szCs w:val="24"/>
        </w:rPr>
        <w:t xml:space="preserve"> из салфеток;</w:t>
      </w:r>
    </w:p>
    <w:p w:rsidR="000A391B" w:rsidRPr="008C091A" w:rsidRDefault="000A391B" w:rsidP="00392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удиозапись мелодии для </w:t>
      </w:r>
      <w:r w:rsidR="00991275">
        <w:rPr>
          <w:rFonts w:ascii="Times New Roman" w:hAnsi="Times New Roman" w:cs="Times New Roman"/>
          <w:sz w:val="24"/>
          <w:szCs w:val="24"/>
        </w:rPr>
        <w:t>динамической паузы</w:t>
      </w:r>
      <w:r w:rsidR="008C091A">
        <w:rPr>
          <w:rFonts w:ascii="Times New Roman" w:hAnsi="Times New Roman" w:cs="Times New Roman"/>
          <w:sz w:val="24"/>
          <w:szCs w:val="24"/>
        </w:rPr>
        <w:t>;</w:t>
      </w:r>
    </w:p>
    <w:p w:rsidR="000A391B" w:rsidRDefault="000A391B" w:rsidP="00392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ветные бумажные салфетки, бумага, картон;</w:t>
      </w:r>
    </w:p>
    <w:p w:rsidR="000A391B" w:rsidRDefault="000A391B" w:rsidP="00392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ей;</w:t>
      </w:r>
    </w:p>
    <w:p w:rsidR="000A391B" w:rsidRDefault="000A391B" w:rsidP="00392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жницы;</w:t>
      </w:r>
    </w:p>
    <w:p w:rsidR="000A391B" w:rsidRDefault="00DD730D" w:rsidP="00392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391B">
        <w:rPr>
          <w:rFonts w:ascii="Times New Roman" w:hAnsi="Times New Roman" w:cs="Times New Roman"/>
          <w:sz w:val="24"/>
          <w:szCs w:val="24"/>
        </w:rPr>
        <w:t>дополнительные ма</w:t>
      </w:r>
      <w:r>
        <w:rPr>
          <w:rFonts w:ascii="Times New Roman" w:hAnsi="Times New Roman" w:cs="Times New Roman"/>
          <w:sz w:val="24"/>
          <w:szCs w:val="24"/>
        </w:rPr>
        <w:t>териалы для оформления открытки: бантики из тесьмы, пайетки, декоративные пуговицы, вырезанные заранее сердечки, цветочки, листочки и т.д.</w:t>
      </w:r>
    </w:p>
    <w:p w:rsidR="00925DF5" w:rsidRPr="00A37E94" w:rsidRDefault="00925DF5" w:rsidP="00392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C99" w:rsidRDefault="000A391B" w:rsidP="00123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</w:t>
      </w:r>
      <w:r w:rsidR="00B147D8">
        <w:rPr>
          <w:rFonts w:ascii="Times New Roman" w:hAnsi="Times New Roman" w:cs="Times New Roman"/>
          <w:sz w:val="24"/>
          <w:szCs w:val="24"/>
        </w:rPr>
        <w:t>Н</w:t>
      </w:r>
      <w:r w:rsidR="00CC4C99">
        <w:rPr>
          <w:rFonts w:ascii="Times New Roman" w:hAnsi="Times New Roman" w:cs="Times New Roman"/>
          <w:sz w:val="24"/>
          <w:szCs w:val="24"/>
        </w:rPr>
        <w:t>ОД:</w:t>
      </w:r>
    </w:p>
    <w:p w:rsidR="00F45220" w:rsidRDefault="00993FE0" w:rsidP="00123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5220">
        <w:rPr>
          <w:rFonts w:ascii="Times New Roman" w:hAnsi="Times New Roman" w:cs="Times New Roman"/>
          <w:sz w:val="24"/>
          <w:szCs w:val="24"/>
        </w:rPr>
        <w:t xml:space="preserve">Ребята,  любите ли вы праздники? </w:t>
      </w:r>
    </w:p>
    <w:p w:rsidR="00CC4C99" w:rsidRDefault="00993FE0" w:rsidP="00123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45220">
        <w:rPr>
          <w:rFonts w:ascii="Times New Roman" w:hAnsi="Times New Roman" w:cs="Times New Roman"/>
          <w:sz w:val="24"/>
          <w:szCs w:val="24"/>
        </w:rPr>
        <w:t>А</w:t>
      </w:r>
      <w:r w:rsidR="00CC4C99">
        <w:rPr>
          <w:rFonts w:ascii="Times New Roman" w:hAnsi="Times New Roman" w:cs="Times New Roman"/>
          <w:sz w:val="24"/>
          <w:szCs w:val="24"/>
        </w:rPr>
        <w:t xml:space="preserve"> вы знаете, какой скоро будет праздник?</w:t>
      </w:r>
      <w:r w:rsidR="00CA1998">
        <w:rPr>
          <w:rFonts w:ascii="Times New Roman" w:hAnsi="Times New Roman" w:cs="Times New Roman"/>
          <w:sz w:val="24"/>
          <w:szCs w:val="24"/>
        </w:rPr>
        <w:t xml:space="preserve"> Хотите узнать? Я вам загадаю загадку, отгадайте её и сразу поймете:</w:t>
      </w:r>
    </w:p>
    <w:p w:rsidR="00CA1998" w:rsidRDefault="00CA1998" w:rsidP="00123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мире нет её роднее, справедливей и добрее.</w:t>
      </w:r>
    </w:p>
    <w:p w:rsidR="00CA1998" w:rsidRDefault="00CA1998" w:rsidP="00123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кажу вам пря</w:t>
      </w:r>
      <w:r w:rsidR="00F45220">
        <w:rPr>
          <w:rFonts w:ascii="Times New Roman" w:hAnsi="Times New Roman" w:cs="Times New Roman"/>
          <w:sz w:val="24"/>
          <w:szCs w:val="24"/>
        </w:rPr>
        <w:t>мо: лучше всех на свете …/мама/».</w:t>
      </w:r>
    </w:p>
    <w:p w:rsidR="005B0842" w:rsidRPr="003D7071" w:rsidRDefault="00993FE0" w:rsidP="00123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1F7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B0842" w:rsidRPr="003D7071">
        <w:rPr>
          <w:rFonts w:ascii="Times New Roman" w:eastAsia="Times New Roman" w:hAnsi="Times New Roman" w:cs="Times New Roman"/>
          <w:color w:val="000000"/>
          <w:sz w:val="24"/>
          <w:szCs w:val="24"/>
        </w:rPr>
        <w:t>овсем немног</w:t>
      </w:r>
      <w:r w:rsidR="00981F7E">
        <w:rPr>
          <w:rFonts w:ascii="Times New Roman" w:eastAsia="Times New Roman" w:hAnsi="Times New Roman" w:cs="Times New Roman"/>
          <w:color w:val="000000"/>
          <w:sz w:val="24"/>
          <w:szCs w:val="24"/>
        </w:rPr>
        <w:t>о времени осталось до праздника</w:t>
      </w:r>
      <w:r w:rsidR="005B0842" w:rsidRPr="003D7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 </w:t>
      </w:r>
      <w:r w:rsidR="005B0842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4C0153"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  <w:r w:rsidR="005B0842" w:rsidRPr="003D7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770E0" w:rsidRDefault="00993FE0" w:rsidP="00123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50268">
        <w:rPr>
          <w:rFonts w:ascii="Times New Roman" w:hAnsi="Times New Roman" w:cs="Times New Roman"/>
          <w:sz w:val="24"/>
          <w:szCs w:val="24"/>
        </w:rPr>
        <w:t>А в</w:t>
      </w:r>
      <w:r w:rsidR="006A7890">
        <w:rPr>
          <w:rFonts w:ascii="Times New Roman" w:hAnsi="Times New Roman" w:cs="Times New Roman"/>
          <w:sz w:val="24"/>
          <w:szCs w:val="24"/>
        </w:rPr>
        <w:t>ы будете поздравлять своих мам?</w:t>
      </w:r>
      <w:r w:rsidR="00450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7CD" w:rsidRDefault="00450268" w:rsidP="00123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F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45220">
        <w:rPr>
          <w:rFonts w:ascii="Times New Roman" w:hAnsi="Times New Roman" w:cs="Times New Roman"/>
          <w:sz w:val="24"/>
          <w:szCs w:val="24"/>
        </w:rPr>
        <w:t>ак вы это будете делать?</w:t>
      </w:r>
    </w:p>
    <w:p w:rsidR="006A7890" w:rsidRDefault="00993FE0" w:rsidP="00123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7890">
        <w:rPr>
          <w:rFonts w:ascii="Times New Roman" w:hAnsi="Times New Roman" w:cs="Times New Roman"/>
          <w:sz w:val="24"/>
          <w:szCs w:val="24"/>
        </w:rPr>
        <w:t>А как вы думаете, какому подарку мама будет рада больше всего?</w:t>
      </w:r>
    </w:p>
    <w:p w:rsidR="00A37E94" w:rsidRDefault="00993FE0" w:rsidP="00123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A7890">
        <w:rPr>
          <w:rFonts w:ascii="Times New Roman" w:hAnsi="Times New Roman" w:cs="Times New Roman"/>
          <w:sz w:val="24"/>
          <w:szCs w:val="24"/>
        </w:rPr>
        <w:t>Конечно, самый лучший подарок- это подарок, сделанный своими руками.</w:t>
      </w:r>
    </w:p>
    <w:p w:rsidR="00993FE0" w:rsidRDefault="000A391B" w:rsidP="00123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смотрите, какие открытки </w:t>
      </w:r>
      <w:r w:rsidR="001230D1">
        <w:rPr>
          <w:rFonts w:ascii="Times New Roman" w:hAnsi="Times New Roman" w:cs="Times New Roman"/>
          <w:sz w:val="24"/>
          <w:szCs w:val="24"/>
        </w:rPr>
        <w:t>подарила  мне  моя подруга, она их сделала своими руками.</w:t>
      </w:r>
    </w:p>
    <w:p w:rsidR="00B770E0" w:rsidRDefault="00993FE0" w:rsidP="00123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391B">
        <w:rPr>
          <w:rFonts w:ascii="Times New Roman" w:hAnsi="Times New Roman" w:cs="Times New Roman"/>
          <w:sz w:val="24"/>
          <w:szCs w:val="24"/>
        </w:rPr>
        <w:t>В</w:t>
      </w:r>
      <w:r w:rsidR="00AF3C27">
        <w:rPr>
          <w:rFonts w:ascii="Times New Roman" w:hAnsi="Times New Roman" w:cs="Times New Roman"/>
          <w:sz w:val="24"/>
          <w:szCs w:val="24"/>
        </w:rPr>
        <w:t xml:space="preserve">ам они нравятся? Хотите сделать такие?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F3C27">
        <w:rPr>
          <w:rFonts w:ascii="Times New Roman" w:hAnsi="Times New Roman" w:cs="Times New Roman"/>
          <w:sz w:val="24"/>
          <w:szCs w:val="24"/>
        </w:rPr>
        <w:t>мне они очень понравились,</w:t>
      </w:r>
      <w:r>
        <w:rPr>
          <w:rFonts w:ascii="Times New Roman" w:hAnsi="Times New Roman" w:cs="Times New Roman"/>
          <w:sz w:val="24"/>
          <w:szCs w:val="24"/>
        </w:rPr>
        <w:t xml:space="preserve">  я тоже</w:t>
      </w:r>
      <w:r w:rsidR="00AF3C27">
        <w:rPr>
          <w:rFonts w:ascii="Times New Roman" w:hAnsi="Times New Roman" w:cs="Times New Roman"/>
          <w:sz w:val="24"/>
          <w:szCs w:val="24"/>
        </w:rPr>
        <w:t xml:space="preserve"> </w:t>
      </w:r>
      <w:r w:rsidR="000A391B">
        <w:rPr>
          <w:rFonts w:ascii="Times New Roman" w:hAnsi="Times New Roman" w:cs="Times New Roman"/>
          <w:sz w:val="24"/>
          <w:szCs w:val="24"/>
        </w:rPr>
        <w:t>захотела сделать</w:t>
      </w:r>
      <w:r w:rsidR="00AF3C27">
        <w:rPr>
          <w:rFonts w:ascii="Times New Roman" w:hAnsi="Times New Roman" w:cs="Times New Roman"/>
          <w:sz w:val="24"/>
          <w:szCs w:val="24"/>
        </w:rPr>
        <w:t xml:space="preserve"> открытку для своей мамы</w:t>
      </w:r>
      <w:r w:rsidR="00CF2DEE">
        <w:rPr>
          <w:rFonts w:ascii="Times New Roman" w:hAnsi="Times New Roman" w:cs="Times New Roman"/>
          <w:sz w:val="24"/>
          <w:szCs w:val="24"/>
        </w:rPr>
        <w:t xml:space="preserve"> и</w:t>
      </w:r>
      <w:r w:rsidR="00AF3C27">
        <w:rPr>
          <w:rFonts w:ascii="Times New Roman" w:hAnsi="Times New Roman" w:cs="Times New Roman"/>
          <w:sz w:val="24"/>
          <w:szCs w:val="24"/>
        </w:rPr>
        <w:t xml:space="preserve"> попросила подругу </w:t>
      </w:r>
      <w:r w:rsidR="00CF2DEE">
        <w:rPr>
          <w:rFonts w:ascii="Times New Roman" w:hAnsi="Times New Roman" w:cs="Times New Roman"/>
          <w:sz w:val="24"/>
          <w:szCs w:val="24"/>
        </w:rPr>
        <w:t>научить меня делать такие цветы. В ответ сегодня утром я получила от нее письмо.</w:t>
      </w:r>
      <w:r w:rsidR="00AF3C27">
        <w:rPr>
          <w:rFonts w:ascii="Times New Roman" w:hAnsi="Times New Roman" w:cs="Times New Roman"/>
          <w:sz w:val="24"/>
          <w:szCs w:val="24"/>
        </w:rPr>
        <w:t xml:space="preserve"> </w:t>
      </w:r>
      <w:r w:rsidR="00CF2DEE">
        <w:rPr>
          <w:rFonts w:ascii="Times New Roman" w:hAnsi="Times New Roman" w:cs="Times New Roman"/>
          <w:sz w:val="24"/>
          <w:szCs w:val="24"/>
        </w:rPr>
        <w:t>О</w:t>
      </w:r>
      <w:r w:rsidR="00AF3C27">
        <w:rPr>
          <w:rFonts w:ascii="Times New Roman" w:hAnsi="Times New Roman" w:cs="Times New Roman"/>
          <w:sz w:val="24"/>
          <w:szCs w:val="24"/>
        </w:rPr>
        <w:t>ткроем его вместе</w:t>
      </w:r>
      <w:r w:rsidR="00CF2DEE">
        <w:rPr>
          <w:rFonts w:ascii="Times New Roman" w:hAnsi="Times New Roman" w:cs="Times New Roman"/>
          <w:sz w:val="24"/>
          <w:szCs w:val="24"/>
        </w:rPr>
        <w:t xml:space="preserve"> и посмотрим, что в нем?</w:t>
      </w:r>
    </w:p>
    <w:p w:rsidR="00154F6B" w:rsidRDefault="00154F6B" w:rsidP="00123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рассматривают</w:t>
      </w:r>
      <w:r w:rsidR="00450268">
        <w:rPr>
          <w:rFonts w:ascii="Times New Roman" w:hAnsi="Times New Roman" w:cs="Times New Roman"/>
          <w:sz w:val="24"/>
          <w:szCs w:val="24"/>
        </w:rPr>
        <w:t xml:space="preserve"> карточки</w:t>
      </w:r>
      <w:r w:rsidR="00DD730D">
        <w:rPr>
          <w:rFonts w:ascii="Times New Roman" w:hAnsi="Times New Roman" w:cs="Times New Roman"/>
          <w:sz w:val="24"/>
          <w:szCs w:val="24"/>
        </w:rPr>
        <w:t xml:space="preserve"> с алгоритмом действий</w:t>
      </w:r>
      <w:r w:rsidR="00450268">
        <w:rPr>
          <w:rFonts w:ascii="Times New Roman" w:hAnsi="Times New Roman" w:cs="Times New Roman"/>
          <w:sz w:val="24"/>
          <w:szCs w:val="24"/>
        </w:rPr>
        <w:t xml:space="preserve">, </w:t>
      </w:r>
      <w:r w:rsidR="00851C83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складывают</w:t>
      </w:r>
      <w:r w:rsidR="00450268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по порядку, обсуждают </w:t>
      </w:r>
      <w:r w:rsidR="00851C83">
        <w:rPr>
          <w:rFonts w:ascii="Times New Roman" w:hAnsi="Times New Roman" w:cs="Times New Roman"/>
          <w:sz w:val="24"/>
          <w:szCs w:val="24"/>
        </w:rPr>
        <w:t>последовательность изготовления цветка.</w:t>
      </w:r>
    </w:p>
    <w:p w:rsidR="00817FF3" w:rsidRDefault="00154F6B" w:rsidP="00123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2DEE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817FF3">
        <w:rPr>
          <w:rFonts w:ascii="Times New Roman" w:hAnsi="Times New Roman" w:cs="Times New Roman"/>
          <w:sz w:val="24"/>
          <w:szCs w:val="24"/>
        </w:rPr>
        <w:t xml:space="preserve">хотите сделать открытку для своей мамочки? </w:t>
      </w:r>
    </w:p>
    <w:p w:rsidR="00817FF3" w:rsidRDefault="00817FF3" w:rsidP="00123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что вы скажете своей маме, когда будете дарить открытку?</w:t>
      </w:r>
    </w:p>
    <w:p w:rsidR="00817FF3" w:rsidRDefault="00817FF3" w:rsidP="00123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тоже придумала, что можно сказать маме. Давайте скажем вместе:</w:t>
      </w:r>
    </w:p>
    <w:p w:rsidR="002C1117" w:rsidRDefault="00817FF3" w:rsidP="00123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очка родная, я тебя люблю, </w:t>
      </w:r>
      <w:r w:rsidR="002C1117">
        <w:rPr>
          <w:rFonts w:ascii="Times New Roman" w:hAnsi="Times New Roman" w:cs="Times New Roman"/>
          <w:sz w:val="24"/>
          <w:szCs w:val="24"/>
        </w:rPr>
        <w:t xml:space="preserve">  (прикладывают руки к груди)</w:t>
      </w:r>
    </w:p>
    <w:p w:rsidR="002C1117" w:rsidRDefault="002C1117" w:rsidP="00123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17FF3">
        <w:rPr>
          <w:rFonts w:ascii="Times New Roman" w:hAnsi="Times New Roman" w:cs="Times New Roman"/>
          <w:sz w:val="24"/>
          <w:szCs w:val="24"/>
        </w:rPr>
        <w:t>ежно поцелую, крепко обниму</w:t>
      </w:r>
      <w:r>
        <w:rPr>
          <w:rFonts w:ascii="Times New Roman" w:hAnsi="Times New Roman" w:cs="Times New Roman"/>
          <w:sz w:val="24"/>
          <w:szCs w:val="24"/>
        </w:rPr>
        <w:t>, (обнимают себя за плечи)</w:t>
      </w:r>
    </w:p>
    <w:p w:rsidR="002C1117" w:rsidRDefault="002C1117" w:rsidP="00123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сково поглажу милую мою,     (гладят по рукам)</w:t>
      </w:r>
    </w:p>
    <w:p w:rsidR="002C1117" w:rsidRDefault="002C1117" w:rsidP="00123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ю открыточку, тебе я подарю!  (хлопают в ладоши)</w:t>
      </w:r>
    </w:p>
    <w:p w:rsidR="00851C83" w:rsidRDefault="002C1117" w:rsidP="00123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ейчас </w:t>
      </w:r>
      <w:r w:rsidR="00CF2DEE">
        <w:rPr>
          <w:rFonts w:ascii="Times New Roman" w:hAnsi="Times New Roman" w:cs="Times New Roman"/>
          <w:sz w:val="24"/>
          <w:szCs w:val="24"/>
        </w:rPr>
        <w:t xml:space="preserve">выберите себе </w:t>
      </w:r>
      <w:r>
        <w:rPr>
          <w:rFonts w:ascii="Times New Roman" w:hAnsi="Times New Roman" w:cs="Times New Roman"/>
          <w:sz w:val="24"/>
          <w:szCs w:val="24"/>
        </w:rPr>
        <w:t>заготовку для открытки</w:t>
      </w:r>
      <w:r w:rsidR="00CF2DEE">
        <w:rPr>
          <w:rFonts w:ascii="Times New Roman" w:hAnsi="Times New Roman" w:cs="Times New Roman"/>
          <w:sz w:val="24"/>
          <w:szCs w:val="24"/>
        </w:rPr>
        <w:t xml:space="preserve"> и салфетку для цветка. Какой цвет салфетки вы выбираете для своей мамочки?</w:t>
      </w:r>
    </w:p>
    <w:p w:rsidR="004006C6" w:rsidRDefault="00154F6B" w:rsidP="00123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6806">
        <w:rPr>
          <w:rFonts w:ascii="Times New Roman" w:hAnsi="Times New Roman" w:cs="Times New Roman"/>
          <w:sz w:val="24"/>
          <w:szCs w:val="24"/>
        </w:rPr>
        <w:t xml:space="preserve"> </w:t>
      </w:r>
      <w:r w:rsidR="00792447">
        <w:rPr>
          <w:rFonts w:ascii="Times New Roman" w:hAnsi="Times New Roman" w:cs="Times New Roman"/>
          <w:sz w:val="24"/>
          <w:szCs w:val="24"/>
        </w:rPr>
        <w:t>В работе нам понадобятся ножницы. Вы знаете, ребята</w:t>
      </w:r>
      <w:r w:rsidR="004006C6">
        <w:rPr>
          <w:rFonts w:ascii="Times New Roman" w:hAnsi="Times New Roman" w:cs="Times New Roman"/>
          <w:sz w:val="24"/>
          <w:szCs w:val="24"/>
        </w:rPr>
        <w:t xml:space="preserve">, правила обращения с ножницами? </w:t>
      </w:r>
      <w:r w:rsidR="00925DF5">
        <w:rPr>
          <w:rFonts w:ascii="Times New Roman" w:hAnsi="Times New Roman" w:cs="Times New Roman"/>
          <w:sz w:val="24"/>
          <w:szCs w:val="24"/>
        </w:rPr>
        <w:t>Кто может напомнить нам эти правила?</w:t>
      </w:r>
    </w:p>
    <w:p w:rsidR="00832EE5" w:rsidRDefault="00832EE5" w:rsidP="001230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творческая деятельность детей. Помощь при выполнении работ  по мере необходимости.</w:t>
      </w:r>
    </w:p>
    <w:p w:rsidR="00216806" w:rsidRDefault="00154F6B" w:rsidP="001230D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, удалось вам сделать красивую открытку</w:t>
      </w:r>
      <w:r w:rsidR="00CF2DE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806" w:rsidRDefault="00216806" w:rsidP="001230D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4F6B">
        <w:rPr>
          <w:rFonts w:ascii="Times New Roman" w:hAnsi="Times New Roman" w:cs="Times New Roman"/>
          <w:sz w:val="24"/>
          <w:szCs w:val="24"/>
        </w:rPr>
        <w:t>Трудно вам было</w:t>
      </w:r>
      <w:r w:rsidR="00991275">
        <w:rPr>
          <w:rFonts w:ascii="Times New Roman" w:hAnsi="Times New Roman" w:cs="Times New Roman"/>
          <w:sz w:val="24"/>
          <w:szCs w:val="24"/>
        </w:rPr>
        <w:t xml:space="preserve"> делать открытку?</w:t>
      </w:r>
    </w:p>
    <w:p w:rsidR="00216806" w:rsidRDefault="00216806" w:rsidP="001230D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помогло справиться с работой?</w:t>
      </w:r>
    </w:p>
    <w:p w:rsidR="00216806" w:rsidRDefault="00216806" w:rsidP="001230D1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Я хочу подарить вам карточки с порядком действий</w:t>
      </w:r>
      <w:r w:rsidR="00991275">
        <w:rPr>
          <w:rFonts w:ascii="Times New Roman" w:eastAsia="Times New Roman" w:hAnsi="Times New Roman" w:cs="Times New Roman"/>
          <w:sz w:val="24"/>
          <w:szCs w:val="24"/>
        </w:rPr>
        <w:t xml:space="preserve">, чтобы вы могли сами сделать красивые </w:t>
      </w:r>
      <w:r w:rsidR="008C091A">
        <w:rPr>
          <w:rFonts w:ascii="Times New Roman" w:eastAsia="Times New Roman" w:hAnsi="Times New Roman" w:cs="Times New Roman"/>
          <w:sz w:val="24"/>
          <w:szCs w:val="24"/>
        </w:rPr>
        <w:t xml:space="preserve"> открытки </w:t>
      </w:r>
      <w:r w:rsidR="00991275">
        <w:rPr>
          <w:rFonts w:ascii="Times New Roman" w:eastAsia="Times New Roman" w:hAnsi="Times New Roman" w:cs="Times New Roman"/>
          <w:sz w:val="24"/>
          <w:szCs w:val="24"/>
        </w:rPr>
        <w:t xml:space="preserve"> и научить других.</w:t>
      </w:r>
    </w:p>
    <w:p w:rsidR="00991275" w:rsidRDefault="00991275" w:rsidP="001230D1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Спасибо, ребята, мне очень понравилось работать с вами. </w:t>
      </w:r>
    </w:p>
    <w:p w:rsidR="006161B7" w:rsidRPr="00DD0BE7" w:rsidRDefault="006161B7" w:rsidP="001230D1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61B7" w:rsidRDefault="006161B7" w:rsidP="00616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91A" w:rsidRDefault="008C091A" w:rsidP="006161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3FA" w:rsidRDefault="005E03FA" w:rsidP="006161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литература:</w:t>
      </w:r>
    </w:p>
    <w:p w:rsidR="00FC7632" w:rsidRPr="00891593" w:rsidRDefault="00FC7632" w:rsidP="008915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593">
        <w:rPr>
          <w:rFonts w:ascii="Times New Roman" w:hAnsi="Times New Roman" w:cs="Times New Roman"/>
          <w:sz w:val="24"/>
          <w:szCs w:val="24"/>
        </w:rPr>
        <w:t>Нравственно-эстетическое вос</w:t>
      </w:r>
      <w:r w:rsidR="00F52FDE" w:rsidRPr="00891593">
        <w:rPr>
          <w:rFonts w:ascii="Times New Roman" w:hAnsi="Times New Roman" w:cs="Times New Roman"/>
          <w:sz w:val="24"/>
          <w:szCs w:val="24"/>
        </w:rPr>
        <w:t xml:space="preserve">питание ребенка в детском саду. </w:t>
      </w:r>
      <w:r w:rsidRPr="00891593">
        <w:rPr>
          <w:rFonts w:ascii="Times New Roman" w:hAnsi="Times New Roman" w:cs="Times New Roman"/>
          <w:sz w:val="24"/>
          <w:szCs w:val="24"/>
        </w:rPr>
        <w:t xml:space="preserve">Под ред. Н. </w:t>
      </w:r>
      <w:proofErr w:type="spellStart"/>
      <w:r w:rsidRPr="00891593">
        <w:rPr>
          <w:rFonts w:ascii="Times New Roman" w:hAnsi="Times New Roman" w:cs="Times New Roman"/>
          <w:sz w:val="24"/>
          <w:szCs w:val="24"/>
        </w:rPr>
        <w:t>Ветлугиной</w:t>
      </w:r>
      <w:proofErr w:type="gramStart"/>
      <w:r w:rsidR="00F52FDE" w:rsidRPr="00891593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F52FDE" w:rsidRPr="00891593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F52FDE" w:rsidRPr="00891593">
        <w:rPr>
          <w:rFonts w:ascii="Times New Roman" w:hAnsi="Times New Roman" w:cs="Times New Roman"/>
          <w:sz w:val="24"/>
          <w:szCs w:val="24"/>
        </w:rPr>
        <w:t>.: Просвещение,1989.</w:t>
      </w:r>
    </w:p>
    <w:p w:rsidR="005E03FA" w:rsidRPr="00891593" w:rsidRDefault="00F52FDE" w:rsidP="008915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593">
        <w:rPr>
          <w:rFonts w:ascii="Times New Roman" w:hAnsi="Times New Roman" w:cs="Times New Roman"/>
          <w:sz w:val="24"/>
          <w:szCs w:val="24"/>
        </w:rPr>
        <w:t>И. Петрова</w:t>
      </w:r>
      <w:r w:rsidR="00891593" w:rsidRPr="00891593">
        <w:rPr>
          <w:rFonts w:ascii="Times New Roman" w:hAnsi="Times New Roman" w:cs="Times New Roman"/>
          <w:sz w:val="24"/>
          <w:szCs w:val="24"/>
        </w:rPr>
        <w:t>.</w:t>
      </w:r>
      <w:r w:rsidRPr="00891593">
        <w:rPr>
          <w:rFonts w:ascii="Times New Roman" w:hAnsi="Times New Roman" w:cs="Times New Roman"/>
          <w:sz w:val="24"/>
          <w:szCs w:val="24"/>
        </w:rPr>
        <w:t xml:space="preserve"> </w:t>
      </w:r>
      <w:r w:rsidR="00891593" w:rsidRPr="00891593">
        <w:rPr>
          <w:rFonts w:ascii="Times New Roman" w:hAnsi="Times New Roman" w:cs="Times New Roman"/>
          <w:sz w:val="24"/>
          <w:szCs w:val="24"/>
        </w:rPr>
        <w:t>Объемная аппликация. - Детство-Пресс,2007.</w:t>
      </w:r>
    </w:p>
    <w:p w:rsidR="00891593" w:rsidRPr="00891593" w:rsidRDefault="00891593" w:rsidP="008915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593">
        <w:rPr>
          <w:rFonts w:ascii="Times New Roman" w:hAnsi="Times New Roman" w:cs="Times New Roman"/>
          <w:sz w:val="24"/>
          <w:szCs w:val="24"/>
        </w:rPr>
        <w:t xml:space="preserve">З. </w:t>
      </w:r>
      <w:proofErr w:type="spellStart"/>
      <w:r w:rsidRPr="00891593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891593">
        <w:rPr>
          <w:rFonts w:ascii="Times New Roman" w:hAnsi="Times New Roman" w:cs="Times New Roman"/>
          <w:sz w:val="24"/>
          <w:szCs w:val="24"/>
        </w:rPr>
        <w:t xml:space="preserve">. Бумажные фантазии. – Просвещение,2012.  </w:t>
      </w:r>
    </w:p>
    <w:p w:rsidR="006161B7" w:rsidRDefault="005E03FA" w:rsidP="006161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161B7">
        <w:rPr>
          <w:rFonts w:ascii="Times New Roman" w:hAnsi="Times New Roman" w:cs="Times New Roman"/>
          <w:sz w:val="24"/>
          <w:szCs w:val="24"/>
        </w:rPr>
        <w:t>нтернет-ресурс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2FDE" w:rsidRPr="00F52FDE" w:rsidRDefault="002C1117" w:rsidP="00891593">
      <w:pPr>
        <w:pStyle w:val="a3"/>
        <w:numPr>
          <w:ilvl w:val="0"/>
          <w:numId w:val="7"/>
        </w:numPr>
        <w:jc w:val="both"/>
      </w:pPr>
      <w:r w:rsidRPr="0089159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91593">
        <w:rPr>
          <w:rFonts w:ascii="Times New Roman" w:hAnsi="Times New Roman" w:cs="Times New Roman"/>
          <w:sz w:val="24"/>
          <w:szCs w:val="24"/>
        </w:rPr>
        <w:t>://</w:t>
      </w:r>
      <w:r w:rsidR="006161B7" w:rsidRPr="0089159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89159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9159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9159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tranamasterov</w:t>
        </w:r>
        <w:proofErr w:type="spellEnd"/>
        <w:r w:rsidRPr="0089159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9159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3C426B" w:rsidRPr="00891593" w:rsidRDefault="002C1117" w:rsidP="0089159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59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91593">
        <w:rPr>
          <w:rFonts w:ascii="Times New Roman" w:hAnsi="Times New Roman" w:cs="Times New Roman"/>
          <w:sz w:val="24"/>
          <w:szCs w:val="24"/>
        </w:rPr>
        <w:t>://</w:t>
      </w:r>
      <w:r w:rsidR="006161B7" w:rsidRPr="00891593">
        <w:rPr>
          <w:rFonts w:ascii="Times New Roman" w:hAnsi="Times New Roman" w:cs="Times New Roman"/>
          <w:sz w:val="24"/>
          <w:szCs w:val="24"/>
        </w:rPr>
        <w:t xml:space="preserve"> </w:t>
      </w:r>
      <w:r w:rsidR="003C426B" w:rsidRPr="0089159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C426B" w:rsidRPr="008915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161B7" w:rsidRPr="00891593">
        <w:rPr>
          <w:rFonts w:ascii="Times New Roman" w:hAnsi="Times New Roman" w:cs="Times New Roman"/>
          <w:sz w:val="24"/>
          <w:szCs w:val="24"/>
          <w:lang w:val="en-US"/>
        </w:rPr>
        <w:t>ped</w:t>
      </w:r>
      <w:proofErr w:type="spellEnd"/>
      <w:r w:rsidR="003C426B" w:rsidRPr="0089159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161B7" w:rsidRPr="00891593">
        <w:rPr>
          <w:rFonts w:ascii="Times New Roman" w:hAnsi="Times New Roman" w:cs="Times New Roman"/>
          <w:sz w:val="24"/>
          <w:szCs w:val="24"/>
          <w:lang w:val="en-US"/>
        </w:rPr>
        <w:t>kopilka</w:t>
      </w:r>
      <w:proofErr w:type="spellEnd"/>
      <w:r w:rsidR="006161B7" w:rsidRPr="008915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161B7" w:rsidRPr="008915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3C426B" w:rsidRPr="00891593" w:rsidSect="003926D9">
      <w:pgSz w:w="11906" w:h="16838"/>
      <w:pgMar w:top="851" w:right="845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C84"/>
    <w:multiLevelType w:val="hybridMultilevel"/>
    <w:tmpl w:val="96E2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C4519"/>
    <w:multiLevelType w:val="hybridMultilevel"/>
    <w:tmpl w:val="14E4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91F29"/>
    <w:multiLevelType w:val="hybridMultilevel"/>
    <w:tmpl w:val="9CC4A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26F6C"/>
    <w:multiLevelType w:val="multilevel"/>
    <w:tmpl w:val="B72E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4335D"/>
    <w:multiLevelType w:val="hybridMultilevel"/>
    <w:tmpl w:val="6BAE7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14C72"/>
    <w:multiLevelType w:val="multilevel"/>
    <w:tmpl w:val="FD1E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B72C8E"/>
    <w:multiLevelType w:val="hybridMultilevel"/>
    <w:tmpl w:val="19D0B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252F"/>
    <w:rsid w:val="000027AF"/>
    <w:rsid w:val="000749EC"/>
    <w:rsid w:val="0009431F"/>
    <w:rsid w:val="000A391B"/>
    <w:rsid w:val="001209E9"/>
    <w:rsid w:val="001230D1"/>
    <w:rsid w:val="00154F6B"/>
    <w:rsid w:val="001A51D4"/>
    <w:rsid w:val="0021631B"/>
    <w:rsid w:val="00216806"/>
    <w:rsid w:val="0025583C"/>
    <w:rsid w:val="0027244F"/>
    <w:rsid w:val="00283A28"/>
    <w:rsid w:val="002C1117"/>
    <w:rsid w:val="00310089"/>
    <w:rsid w:val="00331294"/>
    <w:rsid w:val="00381ED7"/>
    <w:rsid w:val="003926D9"/>
    <w:rsid w:val="003B365F"/>
    <w:rsid w:val="003C426B"/>
    <w:rsid w:val="003F3383"/>
    <w:rsid w:val="004006C6"/>
    <w:rsid w:val="00450268"/>
    <w:rsid w:val="00492BF6"/>
    <w:rsid w:val="004C0153"/>
    <w:rsid w:val="004F3337"/>
    <w:rsid w:val="00507418"/>
    <w:rsid w:val="00525968"/>
    <w:rsid w:val="005B0842"/>
    <w:rsid w:val="005B4772"/>
    <w:rsid w:val="005E03FA"/>
    <w:rsid w:val="00610106"/>
    <w:rsid w:val="006161B7"/>
    <w:rsid w:val="006215EB"/>
    <w:rsid w:val="006867CD"/>
    <w:rsid w:val="00686899"/>
    <w:rsid w:val="006A7890"/>
    <w:rsid w:val="006E15A8"/>
    <w:rsid w:val="00706247"/>
    <w:rsid w:val="00710F84"/>
    <w:rsid w:val="0072252B"/>
    <w:rsid w:val="00792447"/>
    <w:rsid w:val="007E26C8"/>
    <w:rsid w:val="00817FF3"/>
    <w:rsid w:val="00832EE5"/>
    <w:rsid w:val="00851C83"/>
    <w:rsid w:val="0086567C"/>
    <w:rsid w:val="00891593"/>
    <w:rsid w:val="008C091A"/>
    <w:rsid w:val="008C2B38"/>
    <w:rsid w:val="008E1F20"/>
    <w:rsid w:val="00925DF5"/>
    <w:rsid w:val="00945874"/>
    <w:rsid w:val="00947EA5"/>
    <w:rsid w:val="00981F7E"/>
    <w:rsid w:val="00991275"/>
    <w:rsid w:val="00993FE0"/>
    <w:rsid w:val="00A00B06"/>
    <w:rsid w:val="00A37E94"/>
    <w:rsid w:val="00A53D5A"/>
    <w:rsid w:val="00A577A0"/>
    <w:rsid w:val="00AF3C27"/>
    <w:rsid w:val="00B147D8"/>
    <w:rsid w:val="00B43BB1"/>
    <w:rsid w:val="00B6761C"/>
    <w:rsid w:val="00B716BE"/>
    <w:rsid w:val="00B770E0"/>
    <w:rsid w:val="00BA4249"/>
    <w:rsid w:val="00BD4FBA"/>
    <w:rsid w:val="00BF40EE"/>
    <w:rsid w:val="00CA1998"/>
    <w:rsid w:val="00CC4C99"/>
    <w:rsid w:val="00CF011B"/>
    <w:rsid w:val="00CF2DEE"/>
    <w:rsid w:val="00D24EDF"/>
    <w:rsid w:val="00D50F84"/>
    <w:rsid w:val="00D54CF1"/>
    <w:rsid w:val="00D6252F"/>
    <w:rsid w:val="00D879CA"/>
    <w:rsid w:val="00DD0BE7"/>
    <w:rsid w:val="00DD583F"/>
    <w:rsid w:val="00DD730D"/>
    <w:rsid w:val="00E92815"/>
    <w:rsid w:val="00EB309D"/>
    <w:rsid w:val="00EF1CA4"/>
    <w:rsid w:val="00F45220"/>
    <w:rsid w:val="00F519EC"/>
    <w:rsid w:val="00F51A10"/>
    <w:rsid w:val="00F52FDE"/>
    <w:rsid w:val="00F849C8"/>
    <w:rsid w:val="00FC270D"/>
    <w:rsid w:val="00FC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5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4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F40EE"/>
  </w:style>
  <w:style w:type="character" w:styleId="a5">
    <w:name w:val="Emphasis"/>
    <w:basedOn w:val="a0"/>
    <w:uiPriority w:val="20"/>
    <w:qFormat/>
    <w:rsid w:val="00B6761C"/>
    <w:rPr>
      <w:i/>
      <w:iCs/>
    </w:rPr>
  </w:style>
  <w:style w:type="character" w:styleId="a6">
    <w:name w:val="Hyperlink"/>
    <w:basedOn w:val="a0"/>
    <w:uiPriority w:val="99"/>
    <w:unhideWhenUsed/>
    <w:rsid w:val="00DD0BE7"/>
    <w:rPr>
      <w:color w:val="0000FF"/>
      <w:u w:val="single"/>
    </w:rPr>
  </w:style>
  <w:style w:type="character" w:styleId="a7">
    <w:name w:val="Strong"/>
    <w:basedOn w:val="a0"/>
    <w:uiPriority w:val="22"/>
    <w:qFormat/>
    <w:rsid w:val="00DD0BE7"/>
    <w:rPr>
      <w:b/>
      <w:bCs/>
    </w:rPr>
  </w:style>
  <w:style w:type="character" w:customStyle="1" w:styleId="b-share">
    <w:name w:val="b-share"/>
    <w:basedOn w:val="a0"/>
    <w:rsid w:val="00DD0BE7"/>
  </w:style>
  <w:style w:type="character" w:customStyle="1" w:styleId="b-share-form-button">
    <w:name w:val="b-share-form-button"/>
    <w:basedOn w:val="a0"/>
    <w:rsid w:val="00DD0BE7"/>
  </w:style>
  <w:style w:type="paragraph" w:customStyle="1" w:styleId="c4">
    <w:name w:val="c4"/>
    <w:basedOn w:val="a"/>
    <w:rsid w:val="005B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B4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52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4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F40EE"/>
  </w:style>
  <w:style w:type="character" w:styleId="a5">
    <w:name w:val="Emphasis"/>
    <w:basedOn w:val="a0"/>
    <w:uiPriority w:val="20"/>
    <w:qFormat/>
    <w:rsid w:val="00B676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16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4736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namaster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F0E34-F03E-4392-B0D3-2309C7D8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9</cp:revision>
  <dcterms:created xsi:type="dcterms:W3CDTF">2014-10-30T15:19:00Z</dcterms:created>
  <dcterms:modified xsi:type="dcterms:W3CDTF">2015-04-15T12:44:00Z</dcterms:modified>
</cp:coreProperties>
</file>